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326C62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3E3842" w:rsidRPr="003E3842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40251186" r:id="rId9">
                  <o:FieldCodes>\s</o:FieldCodes>
                </o:OLEObject>
              </w:pict>
            </w:r>
          </w:p>
        </w:tc>
      </w:tr>
      <w:tr w:rsidR="006311C7" w:rsidTr="00326C62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326C62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326C62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326C62">
        <w:trPr>
          <w:cantSplit/>
          <w:trHeight w:val="481"/>
        </w:trPr>
        <w:tc>
          <w:tcPr>
            <w:tcW w:w="3519" w:type="dxa"/>
          </w:tcPr>
          <w:p w:rsidR="006311C7" w:rsidRPr="00AA1706" w:rsidRDefault="00EC44E2" w:rsidP="00AA1706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19г.</w:t>
            </w:r>
            <w:r w:rsidR="006311C7" w:rsidRPr="00AA1706">
              <w:rPr>
                <w:rFonts w:ascii="Times New Roman" w:hAnsi="Times New Roman"/>
                <w:color w:val="FF0000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1D556A" w:rsidRDefault="006311C7" w:rsidP="00326C6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1D556A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6311C7" w:rsidRPr="001D556A" w:rsidRDefault="006311C7" w:rsidP="00326C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EC44E2" w:rsidRDefault="006311C7" w:rsidP="00EC44E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EC44E2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1D556A" w:rsidRPr="00EC44E2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EC44E2" w:rsidRPr="00EC44E2">
              <w:rPr>
                <w:rFonts w:ascii="Times New Roman" w:hAnsi="Times New Roman"/>
                <w:spacing w:val="50"/>
                <w:sz w:val="24"/>
              </w:rPr>
              <w:t>144</w:t>
            </w:r>
            <w:r w:rsidRPr="00EC44E2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от 0</w:t>
      </w:r>
      <w:r w:rsidR="009942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10.2018 г. № 102 «Об утверждении Порядка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EC44E2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2"/>
          <w:szCs w:val="24"/>
        </w:rPr>
        <w:t xml:space="preserve">от </w:t>
      </w:r>
      <w:r w:rsidR="00EC44E2">
        <w:rPr>
          <w:rFonts w:ascii="Times New Roman" w:hAnsi="Times New Roman" w:cs="Times New Roman"/>
          <w:sz w:val="22"/>
          <w:szCs w:val="24"/>
        </w:rPr>
        <w:t>31.12.2019г.</w:t>
      </w:r>
      <w:r w:rsidRPr="00EC44E2">
        <w:rPr>
          <w:rFonts w:ascii="Times New Roman" w:hAnsi="Times New Roman" w:cs="Times New Roman"/>
          <w:sz w:val="22"/>
          <w:szCs w:val="24"/>
        </w:rPr>
        <w:t xml:space="preserve">  №</w:t>
      </w:r>
      <w:r w:rsidR="00EC44E2">
        <w:rPr>
          <w:rFonts w:ascii="Times New Roman" w:hAnsi="Times New Roman" w:cs="Times New Roman"/>
          <w:sz w:val="22"/>
          <w:szCs w:val="24"/>
        </w:rPr>
        <w:t xml:space="preserve"> 144</w:t>
      </w:r>
      <w:r w:rsidRPr="00EC44E2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EC44E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B6"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245BBF" w:rsidRDefault="00EC44E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718 143,90</w:t>
            </w:r>
          </w:p>
        </w:tc>
        <w:tc>
          <w:tcPr>
            <w:tcW w:w="1559" w:type="dxa"/>
          </w:tcPr>
          <w:p w:rsidR="006311C7" w:rsidRPr="00245BBF" w:rsidRDefault="00245BBF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81 306,00</w:t>
            </w:r>
          </w:p>
        </w:tc>
        <w:tc>
          <w:tcPr>
            <w:tcW w:w="1843" w:type="dxa"/>
          </w:tcPr>
          <w:p w:rsidR="006311C7" w:rsidRPr="00245BBF" w:rsidRDefault="00AA1706" w:rsidP="00EC44E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 </w:t>
            </w:r>
            <w:r w:rsidR="00EC44E2">
              <w:rPr>
                <w:rFonts w:ascii="Times New Roman" w:hAnsi="Times New Roman" w:cs="Times New Roman"/>
                <w:szCs w:val="24"/>
              </w:rPr>
              <w:t>299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="00EC44E2">
              <w:rPr>
                <w:rFonts w:ascii="Times New Roman" w:hAnsi="Times New Roman" w:cs="Times New Roman"/>
                <w:szCs w:val="24"/>
              </w:rPr>
              <w:t>44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C44E2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295F6C" w:rsidRDefault="00AA1706" w:rsidP="00EC44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</w:t>
            </w:r>
            <w:r w:rsidR="00EC44E2">
              <w:rPr>
                <w:rFonts w:ascii="Times New Roman" w:hAnsi="Times New Roman" w:cs="Times New Roman"/>
                <w:szCs w:val="22"/>
              </w:rPr>
              <w:t>5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44E2">
              <w:rPr>
                <w:rFonts w:ascii="Times New Roman" w:hAnsi="Times New Roman" w:cs="Times New Roman"/>
                <w:szCs w:val="22"/>
              </w:rPr>
              <w:t>56</w:t>
            </w: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EC44E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559" w:type="dxa"/>
          </w:tcPr>
          <w:p w:rsidR="00A51C03" w:rsidRPr="00295F6C" w:rsidRDefault="00A51C0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295F6C" w:rsidRDefault="00AA1706" w:rsidP="00EC44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</w:t>
            </w:r>
            <w:r w:rsidR="00EC44E2">
              <w:rPr>
                <w:rFonts w:ascii="Times New Roman" w:hAnsi="Times New Roman" w:cs="Times New Roman"/>
                <w:szCs w:val="22"/>
              </w:rPr>
              <w:t>5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44E2">
              <w:rPr>
                <w:rFonts w:ascii="Times New Roman" w:hAnsi="Times New Roman" w:cs="Times New Roman"/>
                <w:szCs w:val="22"/>
              </w:rPr>
              <w:t>56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C44E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295F6C" w:rsidRDefault="00AA1706" w:rsidP="00EC44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C44E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44E2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9,</w:t>
            </w:r>
            <w:r w:rsidR="00EC44E2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559" w:type="dxa"/>
          </w:tcPr>
          <w:p w:rsidR="00155F0C" w:rsidRPr="00295F6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295F6C" w:rsidRDefault="00AA1706" w:rsidP="00EC44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C44E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44E2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9,</w:t>
            </w:r>
            <w:r w:rsidR="00EC44E2"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 937 383,24</w:t>
            </w:r>
          </w:p>
        </w:tc>
        <w:tc>
          <w:tcPr>
            <w:tcW w:w="1559" w:type="dxa"/>
          </w:tcPr>
          <w:p w:rsidR="00FA63FC" w:rsidRPr="00295F6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 937 383,24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295F6C" w:rsidRDefault="00295F6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155F0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A51C03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295F6C" w:rsidRDefault="00295F6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155F0C" w:rsidRDefault="00295F6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 на условиях софинансирования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295F6C" w:rsidRDefault="00295F6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EB6B5A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295F6C" w:rsidRDefault="00295F6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A51C03" w:rsidRDefault="00295F6C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</w:tr>
      <w:tr w:rsidR="003E07A3" w:rsidRPr="006A5DA6" w:rsidTr="00427609">
        <w:tc>
          <w:tcPr>
            <w:tcW w:w="624" w:type="dxa"/>
          </w:tcPr>
          <w:p w:rsidR="003E07A3" w:rsidRDefault="003E07A3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3E07A3" w:rsidRDefault="003E07A3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E07A3" w:rsidRPr="0083428D" w:rsidRDefault="003E07A3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3E07A3" w:rsidRPr="00155F0C" w:rsidRDefault="003E07A3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E07A3" w:rsidRDefault="003E07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3E07A3" w:rsidRPr="00295F6C" w:rsidRDefault="003E07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3E07A3" w:rsidRPr="00295F6C" w:rsidRDefault="003E07A3" w:rsidP="00AE5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3E07A3" w:rsidRPr="00295F6C" w:rsidRDefault="003E07A3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172D66" w:rsidRPr="006A5DA6" w:rsidTr="0083428D">
        <w:trPr>
          <w:trHeight w:val="1164"/>
        </w:trPr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,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295F6C" w:rsidRDefault="003E07A3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172D66" w:rsidRPr="00295F6C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295F6C" w:rsidRDefault="00E63C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63CA3" w:rsidRPr="00295F6C" w:rsidRDefault="00172D66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E63CA3" w:rsidRPr="00295F6C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172D66" w:rsidRDefault="00172D66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245BBF" w:rsidRDefault="00352346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5BBF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21FA0" w:rsidRPr="00245BBF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5BBF">
              <w:rPr>
                <w:rFonts w:ascii="Times New Roman" w:hAnsi="Times New Roman" w:cs="Times New Roman"/>
                <w:szCs w:val="22"/>
              </w:rPr>
              <w:t>12</w:t>
            </w:r>
            <w:r w:rsidR="00AF290D" w:rsidRPr="00245BBF">
              <w:rPr>
                <w:rFonts w:ascii="Times New Roman" w:hAnsi="Times New Roman" w:cs="Times New Roman"/>
                <w:szCs w:val="22"/>
              </w:rPr>
              <w:t>5 600,00</w:t>
            </w:r>
          </w:p>
        </w:tc>
        <w:tc>
          <w:tcPr>
            <w:tcW w:w="1843" w:type="dxa"/>
          </w:tcPr>
          <w:p w:rsidR="00821FA0" w:rsidRPr="00245BBF" w:rsidRDefault="00245BBF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4 688 180,98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оснабжение с. Никольское Хворостянский сельсовет, Добринский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295F6C" w:rsidRDefault="0035234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3428D" w:rsidRPr="00295F6C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Pr="00295F6C" w:rsidRDefault="0035234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4 562 580,98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F290D" w:rsidRDefault="00AF290D" w:rsidP="00AF29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.2.</w:t>
            </w:r>
          </w:p>
          <w:p w:rsidR="00AF290D" w:rsidRPr="00821FA0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Развитие газификации в сельском поселении Хворостянский сельсовет Добринского муниципального района</w:t>
            </w:r>
          </w:p>
          <w:p w:rsidR="00AF290D" w:rsidRPr="00AF290D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290D" w:rsidRPr="00155F0C" w:rsidRDefault="00AF290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19г</w:t>
            </w:r>
          </w:p>
        </w:tc>
        <w:tc>
          <w:tcPr>
            <w:tcW w:w="1559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г</w:t>
            </w:r>
          </w:p>
        </w:tc>
        <w:tc>
          <w:tcPr>
            <w:tcW w:w="3119" w:type="dxa"/>
          </w:tcPr>
          <w:p w:rsidR="00AF290D" w:rsidRDefault="00AF290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AF290D" w:rsidRPr="00295F6C" w:rsidRDefault="00AF290D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F290D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5</w:t>
            </w:r>
            <w:r w:rsidR="00AF290D" w:rsidRPr="00295F6C">
              <w:rPr>
                <w:rFonts w:ascii="Times New Roman" w:hAnsi="Times New Roman" w:cs="Times New Roman"/>
                <w:szCs w:val="22"/>
              </w:rPr>
              <w:t> 600,00</w:t>
            </w:r>
          </w:p>
        </w:tc>
        <w:tc>
          <w:tcPr>
            <w:tcW w:w="1843" w:type="dxa"/>
          </w:tcPr>
          <w:p w:rsidR="00AF290D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5</w:t>
            </w:r>
            <w:r w:rsidR="00AF290D" w:rsidRPr="00295F6C">
              <w:rPr>
                <w:rFonts w:ascii="Times New Roman" w:hAnsi="Times New Roman" w:cs="Times New Roman"/>
                <w:szCs w:val="24"/>
              </w:rPr>
              <w:t> 6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AF290D" w:rsidRPr="00A51C03" w:rsidRDefault="00AF290D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86 737,27</w:t>
            </w:r>
          </w:p>
        </w:tc>
        <w:tc>
          <w:tcPr>
            <w:tcW w:w="1559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88 471,00</w:t>
            </w:r>
          </w:p>
        </w:tc>
        <w:tc>
          <w:tcPr>
            <w:tcW w:w="1843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5 208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AF290D" w:rsidRDefault="00AF290D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AF290D" w:rsidRPr="00A51C03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AF290D" w:rsidRPr="00EC3582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1 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662</w:t>
            </w:r>
            <w:r w:rsidRPr="00EC3582">
              <w:rPr>
                <w:rFonts w:ascii="Times New Roman" w:hAnsi="Times New Roman" w:cs="Times New Roman"/>
                <w:szCs w:val="24"/>
              </w:rPr>
              <w:t>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C14F41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  <w:tc>
          <w:tcPr>
            <w:tcW w:w="1843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AF290D" w:rsidRPr="00A51C03" w:rsidRDefault="00AF290D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. 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AF290D" w:rsidRPr="006A5DA6" w:rsidTr="00ED0651">
        <w:trPr>
          <w:trHeight w:val="1276"/>
        </w:trPr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 xml:space="preserve"> 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AF290D" w:rsidRPr="00155F0C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F07777" w:rsidRPr="006A5DA6" w:rsidTr="00427609">
        <w:tc>
          <w:tcPr>
            <w:tcW w:w="624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F07777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F07777" w:rsidRPr="00155F0C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077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F07777" w:rsidRPr="00295F6C" w:rsidRDefault="00F07777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07777" w:rsidRPr="00EC3582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F07777" w:rsidRPr="00EC3582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30529" w:rsidRDefault="00730529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155F0C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077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ельского поселен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730529" w:rsidRPr="00295F6C" w:rsidRDefault="00730529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730529" w:rsidRPr="00EC3582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00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Pr="006A5DA6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C75A9E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Pr="000B21B6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2037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EC3582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24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730529" w:rsidRP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9172D" w:rsidRPr="006A5DA6" w:rsidTr="00427609">
        <w:tc>
          <w:tcPr>
            <w:tcW w:w="624" w:type="dxa"/>
          </w:tcPr>
          <w:p w:rsidR="00A9172D" w:rsidRDefault="00A9172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1" w:type="dxa"/>
          </w:tcPr>
          <w:p w:rsidR="00A9172D" w:rsidRDefault="00A9172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ы 4.</w:t>
            </w:r>
          </w:p>
          <w:p w:rsidR="00A9172D" w:rsidRPr="00303650" w:rsidRDefault="00A9172D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A9172D" w:rsidRPr="00155F0C" w:rsidRDefault="00A9172D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9172D" w:rsidRPr="00303650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9942D7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F290D" w:rsidRPr="00155F0C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A9172D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AF290D" w:rsidRPr="00EC3582" w:rsidRDefault="00A9172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F290D" w:rsidRPr="00EC3582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EC3582" w:rsidRDefault="00A9172D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F07777" w:rsidP="0073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EC3582" w:rsidRDefault="00EC44E2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004 881,17</w:t>
            </w:r>
          </w:p>
        </w:tc>
        <w:tc>
          <w:tcPr>
            <w:tcW w:w="1559" w:type="dxa"/>
          </w:tcPr>
          <w:p w:rsidR="00AF290D" w:rsidRPr="00EC3582" w:rsidRDefault="00EC3582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3582">
              <w:rPr>
                <w:rFonts w:ascii="Times New Roman" w:hAnsi="Times New Roman" w:cs="Times New Roman"/>
                <w:b/>
                <w:szCs w:val="22"/>
              </w:rPr>
              <w:t>7 434 771,00</w:t>
            </w:r>
          </w:p>
        </w:tc>
        <w:tc>
          <w:tcPr>
            <w:tcW w:w="1843" w:type="dxa"/>
          </w:tcPr>
          <w:p w:rsidR="00AF290D" w:rsidRPr="00EC3582" w:rsidRDefault="00EC44E2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 439 652,17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9E" w:rsidRDefault="006A4E9E" w:rsidP="006311C7">
      <w:pPr>
        <w:spacing w:after="0" w:line="240" w:lineRule="auto"/>
      </w:pPr>
      <w:r>
        <w:separator/>
      </w:r>
    </w:p>
  </w:endnote>
  <w:endnote w:type="continuationSeparator" w:id="0">
    <w:p w:rsidR="006A4E9E" w:rsidRDefault="006A4E9E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9E" w:rsidRDefault="006A4E9E" w:rsidP="006311C7">
      <w:pPr>
        <w:spacing w:after="0" w:line="240" w:lineRule="auto"/>
      </w:pPr>
      <w:r>
        <w:separator/>
      </w:r>
    </w:p>
  </w:footnote>
  <w:footnote w:type="continuationSeparator" w:id="0">
    <w:p w:rsidR="006A4E9E" w:rsidRDefault="006A4E9E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36C8C"/>
    <w:rsid w:val="000434C2"/>
    <w:rsid w:val="00085AF4"/>
    <w:rsid w:val="000A67F6"/>
    <w:rsid w:val="000B21B6"/>
    <w:rsid w:val="000C54A3"/>
    <w:rsid w:val="000E142A"/>
    <w:rsid w:val="00137EA0"/>
    <w:rsid w:val="00155F0C"/>
    <w:rsid w:val="00172D66"/>
    <w:rsid w:val="001D556A"/>
    <w:rsid w:val="001F6DC2"/>
    <w:rsid w:val="002124AD"/>
    <w:rsid w:val="00245BBF"/>
    <w:rsid w:val="00295F6C"/>
    <w:rsid w:val="00303650"/>
    <w:rsid w:val="00326C62"/>
    <w:rsid w:val="00352346"/>
    <w:rsid w:val="003E07A3"/>
    <w:rsid w:val="003E3842"/>
    <w:rsid w:val="00412B98"/>
    <w:rsid w:val="0042012E"/>
    <w:rsid w:val="00427609"/>
    <w:rsid w:val="004E5A13"/>
    <w:rsid w:val="0054756D"/>
    <w:rsid w:val="00562D32"/>
    <w:rsid w:val="00563C11"/>
    <w:rsid w:val="005C0D48"/>
    <w:rsid w:val="005C213A"/>
    <w:rsid w:val="005E5320"/>
    <w:rsid w:val="005E770F"/>
    <w:rsid w:val="00605785"/>
    <w:rsid w:val="006311C7"/>
    <w:rsid w:val="00663AB5"/>
    <w:rsid w:val="00666310"/>
    <w:rsid w:val="00680D84"/>
    <w:rsid w:val="006A4E9E"/>
    <w:rsid w:val="006D5E4E"/>
    <w:rsid w:val="006E4B43"/>
    <w:rsid w:val="00730529"/>
    <w:rsid w:val="007C7775"/>
    <w:rsid w:val="007C7AF0"/>
    <w:rsid w:val="007F1600"/>
    <w:rsid w:val="00821FA0"/>
    <w:rsid w:val="00833E4E"/>
    <w:rsid w:val="0083428D"/>
    <w:rsid w:val="00840453"/>
    <w:rsid w:val="00920D8F"/>
    <w:rsid w:val="00921B55"/>
    <w:rsid w:val="009942D7"/>
    <w:rsid w:val="009B2F6D"/>
    <w:rsid w:val="00A35F87"/>
    <w:rsid w:val="00A51C03"/>
    <w:rsid w:val="00A9172D"/>
    <w:rsid w:val="00AA1706"/>
    <w:rsid w:val="00AB07D5"/>
    <w:rsid w:val="00AC6823"/>
    <w:rsid w:val="00AD30A5"/>
    <w:rsid w:val="00AF290D"/>
    <w:rsid w:val="00B142D9"/>
    <w:rsid w:val="00B33F71"/>
    <w:rsid w:val="00BA4912"/>
    <w:rsid w:val="00BD7632"/>
    <w:rsid w:val="00BF777D"/>
    <w:rsid w:val="00C14F41"/>
    <w:rsid w:val="00C163F4"/>
    <w:rsid w:val="00C51F0A"/>
    <w:rsid w:val="00C75A9E"/>
    <w:rsid w:val="00C8606A"/>
    <w:rsid w:val="00C93D87"/>
    <w:rsid w:val="00CA0A7D"/>
    <w:rsid w:val="00CE4F15"/>
    <w:rsid w:val="00D23F43"/>
    <w:rsid w:val="00D45B0F"/>
    <w:rsid w:val="00D521F2"/>
    <w:rsid w:val="00D7260F"/>
    <w:rsid w:val="00E42106"/>
    <w:rsid w:val="00E63CA3"/>
    <w:rsid w:val="00EA4C85"/>
    <w:rsid w:val="00EB6B5A"/>
    <w:rsid w:val="00EC3582"/>
    <w:rsid w:val="00EC44E2"/>
    <w:rsid w:val="00ED0651"/>
    <w:rsid w:val="00ED49BC"/>
    <w:rsid w:val="00EF4AED"/>
    <w:rsid w:val="00F07777"/>
    <w:rsid w:val="00F8647B"/>
    <w:rsid w:val="00FA562F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DBF2-8C06-4F94-A29C-FB3E234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11T09:32:00Z</cp:lastPrinted>
  <dcterms:created xsi:type="dcterms:W3CDTF">2018-11-06T10:27:00Z</dcterms:created>
  <dcterms:modified xsi:type="dcterms:W3CDTF">2020-01-11T09:33:00Z</dcterms:modified>
</cp:coreProperties>
</file>